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E5FAD" w14:textId="77777777" w:rsidR="00463496" w:rsidRPr="00487F8D" w:rsidRDefault="00741914" w:rsidP="00822574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="00463496"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76F94C4E" w14:textId="77777777" w:rsidR="00822574" w:rsidRPr="00A37158" w:rsidRDefault="00822574" w:rsidP="00822574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4F15215" w14:textId="77777777" w:rsidR="00B44BAB" w:rsidRPr="00487F8D" w:rsidRDefault="00E96EB3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48E6D24F" w14:textId="77777777" w:rsidR="00822574" w:rsidRPr="00487F8D" w:rsidRDefault="00822574" w:rsidP="00822574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822574" w:rsidRPr="00150B78" w14:paraId="4329E2DF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5A1F0301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72C32330" w14:textId="77777777" w:rsidR="00822574" w:rsidRPr="00487F8D" w:rsidRDefault="00822574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</w:t>
            </w:r>
            <w:r w:rsidR="00E120DC" w:rsidRPr="00487F8D">
              <w:rPr>
                <w:rFonts w:asciiTheme="minorHAnsi" w:hAnsiTheme="minorHAnsi" w:cs="Arial"/>
                <w:b/>
                <w:sz w:val="22"/>
                <w:szCs w:val="22"/>
              </w:rPr>
              <w:t>3/</w:t>
            </w:r>
          </w:p>
        </w:tc>
      </w:tr>
      <w:tr w:rsidR="00822574" w:rsidRPr="00150B78" w14:paraId="31839AF9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38F1575C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1DB12FCD" w14:textId="77777777" w:rsidR="00822574" w:rsidRPr="00487F8D" w:rsidRDefault="00822574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corndog</w:t>
            </w:r>
          </w:p>
        </w:tc>
      </w:tr>
      <w:tr w:rsidR="00822574" w:rsidRPr="00150B78" w14:paraId="60B2BA2E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20DD1195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5BF853C6" w14:textId="77777777" w:rsidR="00822574" w:rsidRPr="00487F8D" w:rsidRDefault="00822574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oday</w:t>
            </w:r>
          </w:p>
        </w:tc>
      </w:tr>
      <w:tr w:rsidR="00822574" w:rsidRPr="00150B78" w14:paraId="0B4D3595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439D5C17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06E2AEFB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kanye_west</w:t>
            </w:r>
          </w:p>
        </w:tc>
        <w:tc>
          <w:tcPr>
            <w:tcW w:w="3261" w:type="dxa"/>
            <w:vAlign w:val="center"/>
          </w:tcPr>
          <w:p w14:paraId="415F97BE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14:paraId="74A15221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2C0D5BA3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17815322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asd</w:t>
            </w:r>
          </w:p>
        </w:tc>
        <w:tc>
          <w:tcPr>
            <w:tcW w:w="3261" w:type="dxa"/>
            <w:vAlign w:val="center"/>
          </w:tcPr>
          <w:p w14:paraId="575F0DCD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123123141342</w:t>
            </w:r>
          </w:p>
        </w:tc>
      </w:tr>
      <w:tr w:rsidR="00822574" w:rsidRPr="00150B78" w14:paraId="18C5D36E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6BD8A1F7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0CA62CF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dfsdf</w:t>
            </w:r>
          </w:p>
        </w:tc>
        <w:tc>
          <w:tcPr>
            <w:tcW w:w="3261" w:type="dxa"/>
            <w:vAlign w:val="center"/>
          </w:tcPr>
          <w:p w14:paraId="1F3D9690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123123141342</w:t>
            </w:r>
          </w:p>
        </w:tc>
      </w:tr>
      <w:tr w:rsidR="00822574" w:rsidRPr="00150B78" w14:paraId="30FB0BA4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784CD084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35E84294" w14:textId="77777777" w:rsidR="00CE03F4" w:rsidRPr="00A37158" w:rsidRDefault="00CE03F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ddddd</w:t>
            </w:r>
          </w:p>
        </w:tc>
        <w:tc>
          <w:tcPr>
            <w:tcW w:w="3261" w:type="dxa"/>
            <w:vAlign w:val="center"/>
          </w:tcPr>
          <w:p w14:paraId="2A4EED87" w14:textId="77777777" w:rsidR="00822574" w:rsidRPr="00A37158" w:rsidRDefault="00333C9E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  <w:t xml:space="preserve"> 123123141342</w:t>
            </w:r>
          </w:p>
        </w:tc>
      </w:tr>
      <w:tr w:rsidR="00822574" w:rsidRPr="00150B78" w14:paraId="34FA3A93" w14:textId="77777777" w:rsidTr="00D70757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29FA63E1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05D6654A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ee </w:t>
            </w:r>
          </w:p>
        </w:tc>
        <w:tc>
          <w:tcPr>
            <w:tcW w:w="3261" w:type="dxa"/>
            <w:vMerge w:val="restart"/>
            <w:vAlign w:val="center"/>
          </w:tcPr>
          <w:p w14:paraId="0CF8845A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12342 12342</w:t>
            </w:r>
          </w:p>
        </w:tc>
      </w:tr>
      <w:tr w:rsidR="00822574" w:rsidRPr="00150B78" w14:paraId="7E7515F2" w14:textId="77777777" w:rsidTr="00D70757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7EA5F6FC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40011CBB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ee </w:t>
            </w:r>
          </w:p>
        </w:tc>
        <w:tc>
          <w:tcPr>
            <w:tcW w:w="3261" w:type="dxa"/>
            <w:vMerge/>
            <w:vAlign w:val="center"/>
          </w:tcPr>
          <w:p w14:paraId="05B7FD17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822574" w:rsidRPr="00150B78" w14:paraId="17F65369" w14:textId="77777777" w:rsidTr="00D70757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6CD7E6C3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1BCBECD" w14:textId="5968D990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hahah</w:t>
            </w:r>
            <w:r w:rsidR="00F344BA">
              <w:rPr>
                <w:b/>
              </w:rPr>
              <w:t>zxcz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14:paraId="30F090F8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12</w:t>
            </w:r>
          </w:p>
        </w:tc>
      </w:tr>
      <w:tr w:rsidR="00822574" w:rsidRPr="00150B78" w14:paraId="7B2E1A3C" w14:textId="77777777" w:rsidTr="00D70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AAA66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14B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h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5DA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2</w:t>
            </w:r>
          </w:p>
        </w:tc>
      </w:tr>
      <w:tr w:rsidR="00822574" w:rsidRPr="00150B78" w14:paraId="399A570A" w14:textId="77777777" w:rsidTr="00D70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158EC" w14:textId="77777777" w:rsidR="00822574" w:rsidRPr="00487F8D" w:rsidRDefault="00822574" w:rsidP="00487F8D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D2994" w14:textId="77777777" w:rsidR="00822574" w:rsidRPr="00487F8D" w:rsidRDefault="00333C9E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66D" w14:textId="77777777" w:rsidR="00822574" w:rsidRPr="00487F8D" w:rsidRDefault="00822574" w:rsidP="006D6686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7109F13F" w14:textId="77777777" w:rsidR="00B44BAB" w:rsidRPr="00487F8D" w:rsidRDefault="00B44BAB">
      <w:pPr>
        <w:rPr>
          <w:rFonts w:asciiTheme="minorHAnsi" w:hAnsiTheme="minorHAnsi" w:cs="Arial"/>
          <w:sz w:val="22"/>
          <w:szCs w:val="22"/>
        </w:rPr>
      </w:pPr>
    </w:p>
    <w:p w14:paraId="2578FD31" w14:textId="77777777" w:rsidR="00C43432" w:rsidRPr="00487F8D" w:rsidRDefault="00C43432">
      <w:pPr>
        <w:rPr>
          <w:rFonts w:asciiTheme="minorHAnsi" w:hAnsiTheme="minorHAnsi" w:cs="Arial"/>
          <w:sz w:val="22"/>
          <w:szCs w:val="22"/>
        </w:rPr>
      </w:pPr>
    </w:p>
    <w:p w14:paraId="2D960BA8" w14:textId="77777777" w:rsidR="00B44BAB" w:rsidRPr="00487F8D" w:rsidRDefault="00172DED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/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PHENOTYPE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/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MODEL ISSUES</w:t>
      </w:r>
    </w:p>
    <w:p w14:paraId="7049F11D" w14:textId="77777777" w:rsidR="00B44BAB" w:rsidRPr="00487F8D" w:rsidRDefault="00B44BAB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B44BAB" w:rsidRPr="00150B78" w14:paraId="10793854" w14:textId="77777777" w:rsidTr="006D6686">
        <w:tc>
          <w:tcPr>
            <w:tcW w:w="10173" w:type="dxa"/>
            <w:vAlign w:val="center"/>
          </w:tcPr>
          <w:p w14:paraId="5FB3D181" w14:textId="7CAAD8FD" w:rsidR="00D9081C" w:rsidRDefault="00105078">
            <w:r>
              <w:t>VAY</w:t>
            </w:r>
          </w:p>
        </w:tc>
      </w:tr>
    </w:tbl>
    <w:p w14:paraId="1572A8AA" w14:textId="77777777" w:rsidR="00B44BAB" w:rsidRPr="00487F8D" w:rsidRDefault="00B44BAB">
      <w:pPr>
        <w:rPr>
          <w:rFonts w:asciiTheme="minorHAnsi" w:hAnsiTheme="minorHAnsi" w:cs="Arial"/>
          <w:sz w:val="22"/>
          <w:szCs w:val="22"/>
        </w:rPr>
      </w:pPr>
    </w:p>
    <w:p w14:paraId="6ABD336F" w14:textId="77777777" w:rsidR="00C43432" w:rsidRPr="00487F8D" w:rsidRDefault="00C43432">
      <w:pPr>
        <w:rPr>
          <w:rFonts w:asciiTheme="minorHAnsi" w:hAnsiTheme="minorHAnsi" w:cs="Arial"/>
          <w:sz w:val="22"/>
          <w:szCs w:val="22"/>
        </w:rPr>
      </w:pPr>
    </w:p>
    <w:p w14:paraId="776B1392" w14:textId="77777777" w:rsidR="00B44BAB" w:rsidRPr="00487F8D" w:rsidRDefault="00B44BAB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</w:t>
      </w:r>
      <w:r w:rsidR="00FC260B" w:rsidRPr="00487F8D">
        <w:rPr>
          <w:rFonts w:asciiTheme="minorHAnsi" w:hAnsiTheme="minorHAnsi" w:cs="Arial"/>
          <w:b/>
          <w:sz w:val="22"/>
          <w:szCs w:val="22"/>
        </w:rPr>
        <w:t>ONITORING CRITERIA</w:t>
      </w:r>
      <w:r w:rsidR="00936FE1" w:rsidRPr="00487F8D">
        <w:rPr>
          <w:rFonts w:asciiTheme="minorHAnsi" w:hAnsiTheme="minorHAnsi" w:cs="Arial"/>
          <w:b/>
          <w:sz w:val="22"/>
          <w:szCs w:val="22"/>
        </w:rPr>
        <w:t xml:space="preserve"> AND SCORING</w:t>
      </w:r>
      <w:r w:rsidR="00866886"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61DAB79B" w14:textId="77777777" w:rsidR="003E61C3" w:rsidRPr="00487F8D" w:rsidRDefault="003E61C3" w:rsidP="00945F5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36FE1" w:rsidRPr="00150B78" w14:paraId="360BB08B" w14:textId="77777777" w:rsidTr="006372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2A0FC" w14:textId="77777777" w:rsidR="00936FE1" w:rsidRPr="00487F8D" w:rsidRDefault="00936FE1" w:rsidP="009C3277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697B3" w14:textId="77777777" w:rsidR="00936FE1" w:rsidRPr="00487F8D" w:rsidRDefault="00936FE1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671B0" w14:textId="77777777" w:rsidR="00936FE1" w:rsidRPr="00487F8D" w:rsidRDefault="00936FE1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4479A" w14:textId="77777777" w:rsidR="00936FE1" w:rsidRPr="00487F8D" w:rsidRDefault="00936FE1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36FE1" w:rsidRPr="00150B78" w14:paraId="75DD4D44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798096EA" w14:textId="77777777" w:rsidR="00936FE1" w:rsidRPr="00487F8D" w:rsidRDefault="00936FE1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2A87B7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BA5694C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3C55F13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0B78" w:rsidRPr="00150B78" w14:paraId="0B1D761A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EA2329" w14:textId="77777777" w:rsidR="00150B78" w:rsidRPr="00150B78" w:rsidRDefault="00150B78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253C6AB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F961BE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42784C6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6FE1" w:rsidRPr="00150B78" w14:paraId="3A658DF8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04487294" w14:textId="77777777" w:rsidR="00936FE1" w:rsidRPr="00487F8D" w:rsidRDefault="00936FE1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A6054E8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CA62A84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DB9C273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6FE1" w:rsidRPr="00150B78" w14:paraId="0579F215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50434EA" w14:textId="77777777" w:rsidR="00936FE1" w:rsidRPr="00487F8D" w:rsidRDefault="00936FE1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D6EDC55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079539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AF49EB9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071" w:rsidRPr="00150B78" w14:paraId="072E06D2" w14:textId="77777777" w:rsidTr="006372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8BF0F" w14:textId="77777777" w:rsidR="00FE0071" w:rsidRPr="00487F8D" w:rsidRDefault="00E972FB" w:rsidP="00487F8D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 w:rsidR="00866886"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="00866886"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66886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67B77" w14:textId="77777777" w:rsidR="00FE0071" w:rsidRPr="00487F8D" w:rsidRDefault="00E972FB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B55FA" w14:textId="77777777" w:rsidR="00FE0071" w:rsidRPr="00487F8D" w:rsidRDefault="00E972FB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E382F" w14:textId="77777777" w:rsidR="00FE0071" w:rsidRPr="00487F8D" w:rsidRDefault="00E972FB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32937" w:rsidRPr="00150B78" w14:paraId="18897F44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0BC84C0E" w14:textId="77777777" w:rsidR="00932937" w:rsidRPr="00487F8D" w:rsidRDefault="00932937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E1A7D8B" w14:textId="77777777" w:rsidR="00932937" w:rsidRPr="00487F8D" w:rsidRDefault="00932937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4F09C5" w14:textId="77777777" w:rsidR="00932937" w:rsidRPr="00487F8D" w:rsidRDefault="00932937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836C752" w14:textId="77777777" w:rsidR="00932937" w:rsidRPr="00487F8D" w:rsidRDefault="00932937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0B78" w:rsidRPr="00150B78" w14:paraId="4B380B2D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DE40B73" w14:textId="77777777" w:rsidR="00150B78" w:rsidRPr="00150B78" w:rsidRDefault="00150B78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0981A02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AB9D5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280AED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0B78" w:rsidRPr="00150B78" w14:paraId="2F195EBC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0119889" w14:textId="77777777" w:rsidR="00150B78" w:rsidRPr="0085764E" w:rsidRDefault="00150B78" w:rsidP="00150B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7E159BC7" w14:textId="77777777" w:rsidR="00150B78" w:rsidRPr="00487F8D" w:rsidRDefault="00150B78" w:rsidP="00150B78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1E062398" w14:textId="77777777" w:rsidR="00150B78" w:rsidRPr="00487F8D" w:rsidRDefault="00150B78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C905343" w14:textId="77777777" w:rsidR="00150B78" w:rsidRPr="00487F8D" w:rsidRDefault="00150B78" w:rsidP="00487F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77D71165" w14:textId="77777777" w:rsidR="00150B78" w:rsidRPr="00487F8D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10C34ACD" w14:textId="77777777" w:rsidR="00150B78" w:rsidRPr="00487F8D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B5417FA" w14:textId="77777777" w:rsidR="00FE0071" w:rsidRPr="00487F8D" w:rsidRDefault="00FE0071" w:rsidP="00280C65">
      <w:pPr>
        <w:rPr>
          <w:rFonts w:asciiTheme="minorHAnsi" w:hAnsiTheme="minorHAnsi" w:cs="Arial"/>
          <w:b/>
          <w:sz w:val="22"/>
          <w:szCs w:val="22"/>
        </w:rPr>
      </w:pPr>
    </w:p>
    <w:p w14:paraId="6428CF2C" w14:textId="77777777" w:rsidR="00C43432" w:rsidRPr="00487F8D" w:rsidRDefault="00C43432" w:rsidP="00280C65">
      <w:pPr>
        <w:rPr>
          <w:rFonts w:asciiTheme="minorHAnsi" w:hAnsiTheme="minorHAnsi" w:cs="Arial"/>
          <w:b/>
          <w:sz w:val="22"/>
          <w:szCs w:val="22"/>
        </w:rPr>
      </w:pPr>
    </w:p>
    <w:p w14:paraId="0CA0C6D8" w14:textId="77777777" w:rsidR="00FD22C7" w:rsidRPr="00487F8D" w:rsidRDefault="00FD22C7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</w:t>
      </w:r>
      <w:r w:rsidR="00FC260B" w:rsidRPr="00487F8D">
        <w:rPr>
          <w:rFonts w:asciiTheme="minorHAnsi" w:hAnsiTheme="minorHAnsi" w:cs="Arial"/>
          <w:b/>
          <w:sz w:val="22"/>
          <w:szCs w:val="22"/>
        </w:rPr>
        <w:t>ONITORING FREQUENCY</w:t>
      </w:r>
    </w:p>
    <w:p w14:paraId="0EF9099D" w14:textId="77777777" w:rsidR="00D47F0F" w:rsidRPr="00487F8D" w:rsidRDefault="00D47F0F" w:rsidP="00487F8D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lastRenderedPageBreak/>
        <w:tab/>
        <w:t>Describe monitoring regime including frequency of animal assessment and weighing</w:t>
      </w:r>
      <w:r w:rsidR="00866886"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.  Select </w:t>
      </w:r>
      <w:r w:rsidR="00866886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="00866886"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 w:rsidR="00866886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C260B" w:rsidRPr="00150B78" w14:paraId="1EE9B57D" w14:textId="77777777" w:rsidTr="00487F8D">
        <w:tc>
          <w:tcPr>
            <w:tcW w:w="10314" w:type="dxa"/>
            <w:vAlign w:val="center"/>
          </w:tcPr>
          <w:p w14:paraId="02F287E8" w14:textId="77777777" w:rsidR="00FC260B" w:rsidRDefault="00FC260B" w:rsidP="00393CAA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2D5487C7" w14:textId="77777777" w:rsidR="00D73F84" w:rsidRPr="00487F8D" w:rsidRDefault="00D73F84" w:rsidP="00393CAA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06E43EE0" w14:textId="77777777" w:rsidR="005C1FCB" w:rsidRPr="00487F8D" w:rsidRDefault="005C1FCB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EB1E51" w:rsidRPr="00150B78" w14:paraId="06B8773E" w14:textId="77777777" w:rsidTr="00487F8D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7D4CCF45" w14:textId="77777777" w:rsidR="00EB1E51" w:rsidRPr="00487F8D" w:rsidRDefault="00EB1E51" w:rsidP="00EB1E51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667C48" w:rsidRPr="0085764E" w14:paraId="2E227E6C" w14:textId="77777777" w:rsidTr="00487F8D">
        <w:tc>
          <w:tcPr>
            <w:tcW w:w="2578" w:type="dxa"/>
          </w:tcPr>
          <w:p w14:paraId="6DC32BA9" w14:textId="77777777" w:rsidR="00667C48" w:rsidRPr="0085764E" w:rsidRDefault="00667C48" w:rsidP="0085764E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736EDDB0" w14:textId="77777777" w:rsidR="00667C48" w:rsidRPr="0085764E" w:rsidRDefault="00667C48" w:rsidP="00487F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7F3BAD55" w14:textId="77777777" w:rsidR="00667C48" w:rsidRPr="0085764E" w:rsidRDefault="00667C48" w:rsidP="00487F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2F759496" w14:textId="77777777" w:rsidR="00667C48" w:rsidRDefault="00667C48" w:rsidP="00487F8D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4CD1F7F6" w14:textId="77777777" w:rsidR="00741914" w:rsidRPr="0085764E" w:rsidRDefault="00741914" w:rsidP="00487F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7C58B7D8" w14:textId="77777777" w:rsidR="004120CF" w:rsidRPr="00487F8D" w:rsidRDefault="004120CF" w:rsidP="004120CF">
      <w:pPr>
        <w:rPr>
          <w:rFonts w:asciiTheme="minorHAnsi" w:hAnsiTheme="minorHAnsi" w:cs="Arial"/>
          <w:b/>
          <w:sz w:val="22"/>
          <w:szCs w:val="22"/>
        </w:rPr>
      </w:pPr>
    </w:p>
    <w:p w14:paraId="7291C5AA" w14:textId="77777777" w:rsidR="004120CF" w:rsidRPr="00487F8D" w:rsidRDefault="004120CF" w:rsidP="004120CF">
      <w:pPr>
        <w:rPr>
          <w:rFonts w:asciiTheme="minorHAnsi" w:hAnsiTheme="minorHAnsi" w:cs="Arial"/>
          <w:b/>
          <w:sz w:val="22"/>
          <w:szCs w:val="22"/>
        </w:rPr>
      </w:pPr>
    </w:p>
    <w:p w14:paraId="5D58EFAF" w14:textId="77777777" w:rsidR="00B44BAB" w:rsidRPr="00487F8D" w:rsidRDefault="00C6524C" w:rsidP="00613780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37F00030" w14:textId="77777777" w:rsidR="004B4BF3" w:rsidRPr="00487F8D" w:rsidRDefault="004B4BF3" w:rsidP="004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4B4BF3" w:rsidRPr="00150B78" w14:paraId="232004F5" w14:textId="77777777" w:rsidTr="009469B5">
        <w:tc>
          <w:tcPr>
            <w:tcW w:w="3227" w:type="dxa"/>
            <w:shd w:val="clear" w:color="auto" w:fill="F2F2F2" w:themeFill="background1" w:themeFillShade="F2"/>
          </w:tcPr>
          <w:p w14:paraId="0D4415B2" w14:textId="77777777" w:rsidR="008D69D0" w:rsidRPr="00487F8D" w:rsidRDefault="004B4BF3" w:rsidP="00822E9B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</w:t>
            </w:r>
            <w:r w:rsidR="00CB69FD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fare Impact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  <w:p w14:paraId="0801027E" w14:textId="77777777" w:rsidR="004B4BF3" w:rsidRPr="00487F8D" w:rsidRDefault="008D69D0" w:rsidP="00822E9B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9C9516C" w14:textId="77777777" w:rsidR="00393CAA" w:rsidRPr="00487F8D" w:rsidRDefault="00393CAA" w:rsidP="009469B5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45782C" w14:textId="77777777" w:rsidR="004B4BF3" w:rsidRPr="00487F8D" w:rsidRDefault="004B4BF3" w:rsidP="00487F8D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="00F26FF6"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B4BF3" w:rsidRPr="00150B78" w14:paraId="3402E78B" w14:textId="77777777" w:rsidTr="009469B5">
        <w:tc>
          <w:tcPr>
            <w:tcW w:w="3227" w:type="dxa"/>
          </w:tcPr>
          <w:p w14:paraId="1E6ADDBC" w14:textId="77777777" w:rsidR="004B4BF3" w:rsidRPr="00487F8D" w:rsidRDefault="004B4BF3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4C927A7" w14:textId="77777777" w:rsidR="004B4BF3" w:rsidRPr="00487F8D" w:rsidRDefault="004B4BF3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4B4BF3" w:rsidRPr="00150B78" w14:paraId="43860B28" w14:textId="77777777" w:rsidTr="009469B5">
        <w:tc>
          <w:tcPr>
            <w:tcW w:w="3227" w:type="dxa"/>
          </w:tcPr>
          <w:p w14:paraId="6E7989F9" w14:textId="77777777" w:rsidR="004B4BF3" w:rsidRPr="00487F8D" w:rsidRDefault="004B4BF3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7AF046D" w14:textId="77777777" w:rsidR="00444F96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049A3E3" w14:textId="77777777" w:rsidR="00444F96" w:rsidRPr="00487F8D" w:rsidRDefault="00444F96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</w:t>
            </w:r>
            <w:r w:rsidR="009420D3" w:rsidRPr="00487F8D">
              <w:rPr>
                <w:rFonts w:asciiTheme="minorHAnsi" w:hAnsiTheme="minorHAnsi" w:cs="Arial"/>
                <w:sz w:val="22"/>
                <w:szCs w:val="22"/>
              </w:rPr>
              <w:t>analgesia.  (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As described in the approval or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 xml:space="preserve">following 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 veterinary</w:t>
            </w:r>
            <w:r w:rsidR="004C0FA1"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>authorisation</w:t>
            </w:r>
            <w:r w:rsidR="009420D3" w:rsidRPr="00487F8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44211095" w14:textId="77777777" w:rsidR="004B4BF3" w:rsidRPr="00487F8D" w:rsidRDefault="00FA28C8" w:rsidP="00487F8D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 w:rsidR="00F26FF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="00F26FF6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B4BF3" w:rsidRPr="00150B78" w14:paraId="0C146D38" w14:textId="77777777" w:rsidTr="009469B5">
        <w:tc>
          <w:tcPr>
            <w:tcW w:w="3227" w:type="dxa"/>
          </w:tcPr>
          <w:p w14:paraId="0866CE02" w14:textId="77777777" w:rsidR="004B4BF3" w:rsidRPr="00487F8D" w:rsidRDefault="004B4BF3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936FE1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936FE1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vAlign w:val="center"/>
          </w:tcPr>
          <w:p w14:paraId="6AF9D959" w14:textId="77777777" w:rsidR="00CB69FD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E141522" w14:textId="77777777" w:rsidR="00CB69FD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337B7F1C" w14:textId="77777777" w:rsidR="00155E3F" w:rsidRPr="00487F8D" w:rsidRDefault="00444F96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</w:t>
            </w:r>
            <w:r w:rsidR="009420D3" w:rsidRPr="00487F8D">
              <w:rPr>
                <w:rFonts w:asciiTheme="minorHAnsi" w:hAnsiTheme="minorHAnsi" w:cs="Arial"/>
                <w:sz w:val="22"/>
                <w:szCs w:val="22"/>
              </w:rPr>
              <w:t xml:space="preserve"> analgesia.  (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As described in the approval or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>following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 veterinary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>authorisation)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  <w:p w14:paraId="23C83322" w14:textId="77777777" w:rsidR="00CB69FD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525E70A6" w14:textId="77777777" w:rsidR="004B4BF3" w:rsidRPr="00487F8D" w:rsidRDefault="00F26FF6" w:rsidP="00487F8D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B4BF3" w:rsidRPr="00150B78" w14:paraId="35E1A615" w14:textId="77777777" w:rsidTr="009469B5">
        <w:tc>
          <w:tcPr>
            <w:tcW w:w="3227" w:type="dxa"/>
          </w:tcPr>
          <w:p w14:paraId="06AEB9D1" w14:textId="77777777" w:rsidR="004B4BF3" w:rsidRPr="00487F8D" w:rsidRDefault="00FD5EED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781B2A70" w14:textId="77777777" w:rsidR="00FD5EED" w:rsidRPr="00487F8D" w:rsidRDefault="00FD5EED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45380EA3" w14:textId="77777777" w:rsidR="00FD5EED" w:rsidRPr="00487F8D" w:rsidRDefault="00D73F84" w:rsidP="00487F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Point w</w:t>
            </w:r>
            <w:r w:rsidR="00FD5EED"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hen animals should be humanely killed</w:t>
            </w:r>
            <w:r w:rsidR="00741914"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D5EED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1296581D" w14:textId="77777777" w:rsidR="004B4BF3" w:rsidRPr="00487F8D" w:rsidRDefault="004B4BF3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2CBEFC4B" w14:textId="77777777" w:rsidR="004B4BF3" w:rsidRPr="00487F8D" w:rsidRDefault="00B82017" w:rsidP="00487F8D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mplete </w:t>
            </w:r>
            <w:r w:rsidR="00E23EC6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eporting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cumentation and </w:t>
            </w:r>
            <w:r w:rsidR="00E23EC6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ubmit to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facilities staff/manager and</w:t>
            </w:r>
            <w:r w:rsidR="00E23EC6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B4BF3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WO if required.</w:t>
            </w:r>
          </w:p>
        </w:tc>
      </w:tr>
      <w:tr w:rsidR="00FB26D9" w:rsidRPr="00150B78" w14:paraId="220D2325" w14:textId="77777777" w:rsidTr="009469B5">
        <w:tc>
          <w:tcPr>
            <w:tcW w:w="3227" w:type="dxa"/>
          </w:tcPr>
          <w:p w14:paraId="2CAD4F7E" w14:textId="77777777" w:rsidR="00FB26D9" w:rsidRPr="00487F8D" w:rsidRDefault="00FB26D9" w:rsidP="00487F8D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dditional</w:t>
            </w:r>
            <w:r w:rsidR="00B82017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Specific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Interventions</w:t>
            </w:r>
            <w:r w:rsidR="005C3C7A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81219E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i.e.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to manage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</w:t>
            </w:r>
            <w:r w:rsidR="00741914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specific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husbandry care)</w:t>
            </w:r>
          </w:p>
        </w:tc>
        <w:tc>
          <w:tcPr>
            <w:tcW w:w="7087" w:type="dxa"/>
            <w:vAlign w:val="center"/>
          </w:tcPr>
          <w:p w14:paraId="0FCF62C7" w14:textId="77777777" w:rsidR="00FB26D9" w:rsidRPr="00487F8D" w:rsidRDefault="00F26FF6" w:rsidP="00487F8D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B82017" w:rsidRPr="00150B78" w14:paraId="4109DBB9" w14:textId="77777777" w:rsidTr="009469B5">
        <w:tc>
          <w:tcPr>
            <w:tcW w:w="3227" w:type="dxa"/>
          </w:tcPr>
          <w:p w14:paraId="6D09F46B" w14:textId="77777777" w:rsidR="00B82017" w:rsidRPr="00487F8D" w:rsidRDefault="005C3C7A" w:rsidP="00487F8D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</w:t>
            </w:r>
            <w:r w:rsidR="00B82017"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E.g. fly st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r</w:t>
            </w:r>
            <w:r w:rsidR="00B82017"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ike</w:t>
            </w:r>
          </w:p>
        </w:tc>
        <w:tc>
          <w:tcPr>
            <w:tcW w:w="7087" w:type="dxa"/>
            <w:vAlign w:val="center"/>
          </w:tcPr>
          <w:p w14:paraId="31F28CA1" w14:textId="77777777" w:rsidR="00B82017" w:rsidRPr="00487F8D" w:rsidRDefault="00B82017" w:rsidP="00487F8D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B82017" w:rsidRPr="00150B78" w14:paraId="4F8299D7" w14:textId="77777777" w:rsidTr="009469B5">
        <w:tc>
          <w:tcPr>
            <w:tcW w:w="3227" w:type="dxa"/>
          </w:tcPr>
          <w:p w14:paraId="323F1CE1" w14:textId="77777777" w:rsidR="00B82017" w:rsidRPr="00487F8D" w:rsidRDefault="00B82017" w:rsidP="00393CAA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3A43A0F5" w14:textId="77777777" w:rsidR="00B82017" w:rsidRPr="00487F8D" w:rsidRDefault="00B82017" w:rsidP="009469B5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6054A7D8" w14:textId="77777777" w:rsidR="004B4BF3" w:rsidRPr="00487F8D" w:rsidRDefault="004B4BF3" w:rsidP="00FA28C8">
      <w:pPr>
        <w:rPr>
          <w:rFonts w:asciiTheme="minorHAnsi" w:hAnsiTheme="minorHAnsi" w:cs="Arial"/>
          <w:b/>
          <w:sz w:val="22"/>
          <w:szCs w:val="22"/>
        </w:rPr>
      </w:pPr>
    </w:p>
    <w:p w14:paraId="2AB7E209" w14:textId="77777777" w:rsidR="0091587B" w:rsidRPr="00487F8D" w:rsidRDefault="0091587B" w:rsidP="00FA28C8">
      <w:pPr>
        <w:rPr>
          <w:rFonts w:asciiTheme="minorHAnsi" w:hAnsiTheme="minorHAnsi" w:cs="Arial"/>
          <w:b/>
          <w:sz w:val="22"/>
          <w:szCs w:val="22"/>
        </w:rPr>
      </w:pPr>
    </w:p>
    <w:p w14:paraId="6B674191" w14:textId="77777777" w:rsidR="00454AB2" w:rsidRPr="00487F8D" w:rsidRDefault="0091587B" w:rsidP="00487F8D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</w:t>
      </w:r>
      <w:r w:rsidR="00A275FE" w:rsidRPr="00487F8D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087E07"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34B50C2" w14:textId="77777777" w:rsidR="00454AB2" w:rsidRPr="00487F8D" w:rsidRDefault="00454AB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A418F2" w:rsidRPr="00150B78" w14:paraId="059B5E00" w14:textId="77777777" w:rsidTr="00A37158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2B6610B3" w14:textId="77777777" w:rsidR="00A418F2" w:rsidRPr="00A37158" w:rsidRDefault="00454AB2" w:rsidP="00A37158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>efer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="00936FE1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on the Induction of Tumours and Monitoring of Animal Welfare 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</w:t>
            </w:r>
            <w:r w:rsidR="00CB69FD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Body Weight Deficit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and </w:t>
            </w:r>
            <w:r w:rsidR="00CB69FD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Monitoring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of </w:t>
            </w:r>
            <w:r w:rsidR="00CB69FD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Animal Welfare 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>documents</w:t>
            </w:r>
            <w:r w:rsidR="00A37158" w:rsidRPr="00A37158">
              <w:rPr>
                <w:rFonts w:asciiTheme="minorHAnsi" w:hAnsiTheme="minorHAnsi" w:cs="Arial"/>
                <w:sz w:val="21"/>
                <w:szCs w:val="21"/>
              </w:rPr>
              <w:t xml:space="preserve"> at: </w:t>
            </w:r>
            <w:r w:rsidR="008F0EF0" w:rsidRPr="00A37158">
              <w:rPr>
                <w:rFonts w:asciiTheme="minorHAnsi" w:hAnsiTheme="minorHAnsi" w:cs="Arial"/>
                <w:sz w:val="21"/>
                <w:szCs w:val="21"/>
              </w:rPr>
              <w:t>www.research.uwa.edu.au/staff/forms/animals</w:t>
            </w:r>
          </w:p>
        </w:tc>
      </w:tr>
      <w:tr w:rsidR="00A37158" w:rsidRPr="00150B78" w14:paraId="0E69123B" w14:textId="77777777" w:rsidTr="00A37158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3471D79B" w14:textId="77777777" w:rsidR="00A37158" w:rsidRPr="00A37158" w:rsidRDefault="00A37158" w:rsidP="00A37158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4120CF" w:rsidRPr="00150B78" w14:paraId="3D4C7527" w14:textId="77777777" w:rsidTr="00F5073D">
        <w:trPr>
          <w:trHeight w:val="1062"/>
        </w:trPr>
        <w:tc>
          <w:tcPr>
            <w:tcW w:w="959" w:type="dxa"/>
            <w:vMerge w:val="restart"/>
          </w:tcPr>
          <w:p w14:paraId="6FED0865" w14:textId="77777777" w:rsidR="004120CF" w:rsidRPr="00487F8D" w:rsidRDefault="004120CF" w:rsidP="00A418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7367F5E9" w14:textId="77777777" w:rsidR="004120CF" w:rsidRPr="00487F8D" w:rsidRDefault="004120CF" w:rsidP="00A41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51E925" w14:textId="77777777" w:rsidR="004120CF" w:rsidRPr="00487F8D" w:rsidRDefault="004120CF" w:rsidP="00A418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F6A3A3C" w14:textId="77777777" w:rsidR="004120CF" w:rsidRPr="00487F8D" w:rsidRDefault="004120CF" w:rsidP="00AC1D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948EB22" w14:textId="77777777" w:rsidR="004120CF" w:rsidRPr="00487F8D" w:rsidRDefault="004120CF" w:rsidP="00A3715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2D71614D" w14:textId="77777777" w:rsidR="004120CF" w:rsidRPr="00487F8D" w:rsidRDefault="00C56615" w:rsidP="004120C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A6B1C3" wp14:editId="30FE6DD7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UlGgIAADs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>Increase welfare monitoring frequency to</w:t>
            </w:r>
            <w:r w:rsidR="00B72984" w:rsidRPr="00487F8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14:paraId="71AE9AAA" w14:textId="77777777" w:rsidR="004120CF" w:rsidRPr="00487F8D" w:rsidRDefault="00C56615" w:rsidP="004120C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8AF71" wp14:editId="4CFF4FD3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85pt;margin-top:11.5pt;width:11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wu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rKMxhXgFWldjYkSE/q2Txp+sMhpauOqJZH45ezAd8seCRvXMLFGQiyH75oBjYE8GOt&#10;To3tAyRUAZ1iS873lvCTRxQes3w5yyc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527067D7" w14:textId="77777777" w:rsidR="004120CF" w:rsidRPr="00487F8D" w:rsidRDefault="004120CF" w:rsidP="004120C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4120CF" w:rsidRPr="00150B78" w14:paraId="3866DB41" w14:textId="77777777" w:rsidTr="00F5073D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39372F09" w14:textId="77777777" w:rsidR="004120CF" w:rsidRPr="00487F8D" w:rsidRDefault="004120CF" w:rsidP="00A41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4C41" w14:textId="77777777" w:rsidR="004120CF" w:rsidRPr="00487F8D" w:rsidRDefault="004120CF" w:rsidP="00A418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6BE273D" w14:textId="77777777" w:rsidR="004120CF" w:rsidRPr="00487F8D" w:rsidRDefault="004120CF" w:rsidP="00A41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2FE5" w14:textId="77777777" w:rsidR="004120CF" w:rsidRPr="00487F8D" w:rsidRDefault="004120CF" w:rsidP="00A3715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DE2AC6" w14:textId="77777777" w:rsidR="004120CF" w:rsidRPr="00487F8D" w:rsidRDefault="004120CF" w:rsidP="004120C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0F1BCBD1" w14:textId="77777777" w:rsidR="004120CF" w:rsidRPr="00487F8D" w:rsidRDefault="000C5261" w:rsidP="004120C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4120CF" w:rsidRPr="00150B78" w14:paraId="6A83B0C7" w14:textId="77777777" w:rsidTr="00F5073D">
        <w:trPr>
          <w:trHeight w:val="1017"/>
        </w:trPr>
        <w:tc>
          <w:tcPr>
            <w:tcW w:w="959" w:type="dxa"/>
            <w:vMerge w:val="restart"/>
          </w:tcPr>
          <w:p w14:paraId="5CF62DA5" w14:textId="77777777"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6B41F565" w14:textId="77777777" w:rsidR="004120CF" w:rsidRPr="00487F8D" w:rsidRDefault="004120CF" w:rsidP="009D43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C701774" w14:textId="77777777"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5340AF68" w14:textId="77777777" w:rsidR="004D53AC" w:rsidRPr="00487F8D" w:rsidRDefault="004D53AC" w:rsidP="004D53AC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739602B1" w14:textId="77777777" w:rsidR="004120CF" w:rsidRPr="00487F8D" w:rsidRDefault="00C56615" w:rsidP="004120C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64051" wp14:editId="79FE6E7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16.5pt;margin-top:14.5pt;width:8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S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s3QxfX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5CF23F4E" w14:textId="77777777" w:rsidR="004120CF" w:rsidRPr="00487F8D" w:rsidRDefault="00C56615" w:rsidP="004120C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E1B669" wp14:editId="5E1F9D81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85pt;margin-top:12pt;width:11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8t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547368AE" w14:textId="77777777" w:rsidR="004120CF" w:rsidRPr="00487F8D" w:rsidRDefault="004120CF" w:rsidP="004120C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4120CF" w:rsidRPr="00150B78" w14:paraId="23F199E0" w14:textId="77777777" w:rsidTr="00F5073D">
        <w:tc>
          <w:tcPr>
            <w:tcW w:w="959" w:type="dxa"/>
            <w:vMerge/>
          </w:tcPr>
          <w:p w14:paraId="5921ACC4" w14:textId="77777777"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EDB94F" w14:textId="77777777" w:rsidR="004120CF" w:rsidRPr="00487F8D" w:rsidRDefault="004120CF" w:rsidP="009D432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69EB114B" w14:textId="77777777"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A03655A" w14:textId="77777777" w:rsidR="004120CF" w:rsidRPr="00487F8D" w:rsidRDefault="004120CF" w:rsidP="004D53AC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6F54183E" w14:textId="77777777" w:rsidR="004120CF" w:rsidRPr="00487F8D" w:rsidRDefault="004120CF" w:rsidP="004120C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0832E7C1" w14:textId="77777777" w:rsidR="004120CF" w:rsidRPr="00487F8D" w:rsidRDefault="000C5261" w:rsidP="004120C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741914" w:rsidRPr="00487F8D" w14:paraId="1B913A21" w14:textId="77777777" w:rsidTr="00487F8D">
        <w:tc>
          <w:tcPr>
            <w:tcW w:w="10314" w:type="dxa"/>
            <w:gridSpan w:val="4"/>
            <w:shd w:val="clear" w:color="auto" w:fill="FFFF00"/>
          </w:tcPr>
          <w:p w14:paraId="06A8FA26" w14:textId="77777777" w:rsidR="00741914" w:rsidRPr="00487F8D" w:rsidRDefault="00741914" w:rsidP="00487F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2D6FD1EA" w14:textId="77777777" w:rsidR="00FF609C" w:rsidRPr="00487F8D" w:rsidRDefault="00FF609C" w:rsidP="007A661E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35D4D440" w14:textId="77777777" w:rsidR="009B4589" w:rsidRPr="00487F8D" w:rsidRDefault="009B4589" w:rsidP="00487F8D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40DF77B6" w14:textId="77777777" w:rsidR="009B4589" w:rsidRPr="00487F8D" w:rsidRDefault="009B4589" w:rsidP="00487F8D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58006080" w14:textId="77777777" w:rsidR="0091587B" w:rsidRPr="00487F8D" w:rsidRDefault="00087E07" w:rsidP="00487F8D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2182F11C" w14:textId="77777777" w:rsidR="009B4589" w:rsidRPr="00487F8D" w:rsidRDefault="009B4589" w:rsidP="00487F8D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1587B" w:rsidRPr="00150B78" w14:paraId="446EE2C8" w14:textId="77777777" w:rsidTr="00183F50">
        <w:trPr>
          <w:trHeight w:val="411"/>
        </w:trPr>
        <w:tc>
          <w:tcPr>
            <w:tcW w:w="10314" w:type="dxa"/>
          </w:tcPr>
          <w:p w14:paraId="37687426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3D3C9964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58D56506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0D916CE7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1F0B859A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8113AD1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80A1D8B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71C517C" w14:textId="77777777" w:rsidR="0091587B" w:rsidRPr="00487F8D" w:rsidRDefault="0091587B" w:rsidP="00487F8D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 w:rsidR="002E360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CFED93C" w14:textId="77777777" w:rsidR="00087E07" w:rsidRPr="00487F8D" w:rsidRDefault="00087E07" w:rsidP="00087E07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07E0D70D" w14:textId="77777777" w:rsidR="00B82017" w:rsidRPr="00487F8D" w:rsidRDefault="00B82017" w:rsidP="00822E9B">
      <w:pPr>
        <w:rPr>
          <w:rFonts w:asciiTheme="minorHAnsi" w:hAnsiTheme="minorHAnsi" w:cs="Arial"/>
          <w:sz w:val="22"/>
          <w:szCs w:val="22"/>
        </w:rPr>
      </w:pPr>
    </w:p>
    <w:sectPr w:rsidR="00B82017" w:rsidRPr="00487F8D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53EF" w14:textId="77777777" w:rsidR="00105078" w:rsidRDefault="00105078">
      <w:r>
        <w:separator/>
      </w:r>
    </w:p>
  </w:endnote>
  <w:endnote w:type="continuationSeparator" w:id="0">
    <w:p w14:paraId="7BB175C5" w14:textId="77777777" w:rsidR="00105078" w:rsidRDefault="001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6564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EB07FD3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64249AF7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C391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79AF" w14:textId="77777777" w:rsidR="00105078" w:rsidRDefault="00105078">
      <w:r>
        <w:separator/>
      </w:r>
    </w:p>
  </w:footnote>
  <w:footnote w:type="continuationSeparator" w:id="0">
    <w:p w14:paraId="0A96B300" w14:textId="77777777" w:rsidR="00105078" w:rsidRDefault="0010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F841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4.25pt;height:141.2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078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081C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162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6289"/>
    <w:rsid w:val="00F26FF6"/>
    <w:rsid w:val="00F305AC"/>
    <w:rsid w:val="00F31A1D"/>
    <w:rsid w:val="00F327E5"/>
    <w:rsid w:val="00F34332"/>
    <w:rsid w:val="00F344BA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060E9"/>
  <w14:defaultImageDpi w14:val="0"/>
  <w15:docId w15:val="{62E580C6-874A-E241-988C-06F8A0EC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C886-810C-B447-A046-6FF9268B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7</cp:revision>
  <cp:lastPrinted>2018-02-05T08:59:00Z</cp:lastPrinted>
  <dcterms:created xsi:type="dcterms:W3CDTF">2018-02-06T08:56:00Z</dcterms:created>
  <dcterms:modified xsi:type="dcterms:W3CDTF">2018-08-16T09:40:00Z</dcterms:modified>
</cp:coreProperties>
</file>